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643098489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92E" w:rsidRDefault="00DB192E" w:rsidP="00DB192E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DB192E" w:rsidRDefault="00DB192E" w:rsidP="00DB192E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DB192E" w:rsidRDefault="00DB192E" w:rsidP="00DB192E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DB192E" w:rsidRDefault="00DB192E" w:rsidP="00DB192E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º U.A.) – (Nome de U.E.)</w:t>
            </w:r>
          </w:p>
          <w:p w:rsidR="00DB192E" w:rsidRDefault="00DB192E" w:rsidP="00DB192E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</w:rPr>
              <w:t>(Endereço da U.E)</w:t>
            </w:r>
          </w:p>
          <w:p w:rsidR="00DB192E" w:rsidRDefault="00DB192E" w:rsidP="00DB192E">
            <w:pPr>
              <w:pStyle w:val="Cabealho"/>
              <w:tabs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                           – São Paulo – SP</w:t>
            </w:r>
          </w:p>
          <w:p w:rsidR="005F6BE7" w:rsidRDefault="00DB192E" w:rsidP="00DB192E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Telefone:                  – E-mail:    </w:t>
            </w:r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A569C3" w:rsidRPr="00F369C0">
        <w:rPr>
          <w:b/>
          <w:i/>
          <w:u w:val="single"/>
        </w:rPr>
        <w:t>GERENTE DE ORGANIZAÇÃO ESCOLAR</w:t>
      </w:r>
    </w:p>
    <w:p w:rsidR="001D64EB" w:rsidRDefault="001D64EB" w:rsidP="002070B8">
      <w:pPr>
        <w:rPr>
          <w:b/>
        </w:rPr>
      </w:pP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D15177" w:rsidRDefault="00D15177" w:rsidP="00D15177"/>
    <w:p w:rsidR="006C7CF1" w:rsidRPr="00D15177" w:rsidRDefault="00D15177" w:rsidP="001D64EB">
      <w:pPr>
        <w:spacing w:line="276" w:lineRule="auto"/>
        <w:rPr>
          <w:u w:val="single"/>
        </w:rPr>
      </w:pPr>
      <w:r w:rsidRPr="00D15177">
        <w:rPr>
          <w:u w:val="single"/>
        </w:rPr>
        <w:t xml:space="preserve">Para designação será necessário </w:t>
      </w:r>
      <w:r w:rsidR="0088727A">
        <w:rPr>
          <w:u w:val="single"/>
        </w:rPr>
        <w:t>a</w:t>
      </w:r>
      <w:r w:rsidRPr="00D15177">
        <w:rPr>
          <w:u w:val="single"/>
        </w:rPr>
        <w:t xml:space="preserve"> apresentação d</w:t>
      </w:r>
      <w:r w:rsidR="0086187C" w:rsidRPr="00D15177">
        <w:rPr>
          <w:u w:val="single"/>
        </w:rPr>
        <w:t>os seguintes documentos:</w:t>
      </w:r>
    </w:p>
    <w:p w:rsidR="006C7CF1" w:rsidRDefault="00D15177" w:rsidP="001D64EB">
      <w:pPr>
        <w:spacing w:line="276" w:lineRule="auto"/>
      </w:pPr>
      <w:r>
        <w:t xml:space="preserve">(   ) </w:t>
      </w:r>
      <w:r w:rsidR="0086187C">
        <w:t>Ofício do Diretor de Escola direcionado ao Dirigente Regional de Ensino, indicando o servidor habilitado para designação,</w:t>
      </w:r>
      <w:r w:rsidR="002E6651">
        <w:t xml:space="preserve"> além de informar que a Unidade </w:t>
      </w:r>
      <w:r w:rsidR="00D412AB">
        <w:t xml:space="preserve">Escolar </w:t>
      </w:r>
      <w:r w:rsidR="002E6651">
        <w:t>preenche os requisitos para ter um servidor desi</w:t>
      </w:r>
      <w:r w:rsidR="00D412AB">
        <w:t>gnado para esta função</w:t>
      </w:r>
      <w:r w:rsidR="002E6651">
        <w:t xml:space="preserve">, </w:t>
      </w:r>
      <w:r w:rsidR="00D412AB">
        <w:t>sendo que neste ofício deverá ter a ciência do</w:t>
      </w:r>
      <w:r w:rsidR="0086187C">
        <w:t xml:space="preserve"> Supervisor de Ensino</w:t>
      </w:r>
      <w:r w:rsidR="008A32E1">
        <w:t>;</w:t>
      </w:r>
    </w:p>
    <w:p w:rsidR="00F369C0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Termo de anuência assinado pelo superior imediato.</w:t>
      </w:r>
    </w:p>
    <w:p w:rsidR="0086187C" w:rsidRPr="00D15177" w:rsidRDefault="0086187C" w:rsidP="001D64EB">
      <w:pPr>
        <w:spacing w:line="276" w:lineRule="auto"/>
        <w:rPr>
          <w:u w:val="single"/>
        </w:rPr>
      </w:pPr>
      <w:r w:rsidRPr="00D15177">
        <w:rPr>
          <w:u w:val="single"/>
        </w:rPr>
        <w:t>Cópia da documentação pessoal do servidor, com a assinatura do Diretor e o visto confere com o original nas respectivas cópias:</w:t>
      </w:r>
    </w:p>
    <w:p w:rsidR="0086187C" w:rsidRDefault="00D15177" w:rsidP="001D64EB">
      <w:pPr>
        <w:spacing w:line="276" w:lineRule="auto"/>
      </w:pPr>
      <w:r>
        <w:t xml:space="preserve">(   )  </w:t>
      </w:r>
      <w:r w:rsidR="0086187C">
        <w:t>RG;</w:t>
      </w:r>
    </w:p>
    <w:p w:rsidR="0086187C" w:rsidRDefault="00D15177" w:rsidP="001D64EB">
      <w:pPr>
        <w:spacing w:line="276" w:lineRule="auto"/>
      </w:pPr>
      <w:r>
        <w:t xml:space="preserve">(   ) </w:t>
      </w:r>
      <w:r w:rsidR="0086187C">
        <w:t>CPF;</w:t>
      </w:r>
    </w:p>
    <w:p w:rsidR="0086187C" w:rsidRDefault="00D15177" w:rsidP="001D64EB">
      <w:pPr>
        <w:spacing w:line="276" w:lineRule="auto"/>
      </w:pPr>
      <w:r>
        <w:t xml:space="preserve">(  ) </w:t>
      </w:r>
      <w:r w:rsidR="008A32E1">
        <w:t>Título</w:t>
      </w:r>
      <w:r w:rsidR="0086187C">
        <w:t xml:space="preserve"> de eleito</w:t>
      </w:r>
      <w:r w:rsidR="00CC34C7">
        <w:t>r</w:t>
      </w:r>
      <w:r w:rsidR="0086187C">
        <w:t>, com os respectivos comprovantes de votação da ultima eleição ou o certificado de quitação com a Justiça Eleitoral</w:t>
      </w:r>
      <w:r w:rsidR="00F369C0">
        <w:t>;</w:t>
      </w:r>
    </w:p>
    <w:p w:rsidR="00F369C0" w:rsidRDefault="00D15177" w:rsidP="001D64EB">
      <w:pPr>
        <w:spacing w:line="276" w:lineRule="auto"/>
      </w:pPr>
      <w:r>
        <w:t xml:space="preserve">(   ) </w:t>
      </w:r>
      <w:r w:rsidR="00F369C0">
        <w:t>Cópia da reservista (sexo masculino);</w:t>
      </w:r>
    </w:p>
    <w:p w:rsidR="00F369C0" w:rsidRDefault="00D15177" w:rsidP="001D64EB">
      <w:pPr>
        <w:spacing w:line="276" w:lineRule="auto"/>
      </w:pPr>
      <w:r>
        <w:t xml:space="preserve">(   ) </w:t>
      </w:r>
      <w:r w:rsidR="00BC5DB9">
        <w:t>Comprovante de endereço;</w:t>
      </w:r>
    </w:p>
    <w:p w:rsidR="00220CFF" w:rsidRDefault="00D15177" w:rsidP="001D64EB">
      <w:pPr>
        <w:spacing w:line="276" w:lineRule="auto"/>
      </w:pPr>
      <w:r>
        <w:t xml:space="preserve">(   ) </w:t>
      </w:r>
      <w:r w:rsidR="00BC5DB9">
        <w:t>Cópia do último holerite.</w:t>
      </w:r>
    </w:p>
    <w:p w:rsidR="00F369C0" w:rsidRPr="00220CFF" w:rsidRDefault="00D15177" w:rsidP="001D64EB">
      <w:pPr>
        <w:spacing w:line="276" w:lineRule="auto"/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Histórico e certificado de conclusão do ensino médio ou equivalente;</w:t>
      </w:r>
    </w:p>
    <w:p w:rsidR="00C71104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706F73">
        <w:rPr>
          <w:rFonts w:cs="Times New Roman"/>
          <w:szCs w:val="24"/>
        </w:rPr>
        <w:t>01</w:t>
      </w:r>
      <w:r w:rsidR="00C71104" w:rsidRPr="00D15177">
        <w:rPr>
          <w:rFonts w:cs="Times New Roman"/>
          <w:szCs w:val="24"/>
        </w:rPr>
        <w:t xml:space="preserve"> (</w:t>
      </w:r>
      <w:r w:rsidR="00706F73">
        <w:rPr>
          <w:rFonts w:cs="Times New Roman"/>
          <w:szCs w:val="24"/>
        </w:rPr>
        <w:t>uma</w:t>
      </w:r>
      <w:r w:rsidR="00C71104" w:rsidRPr="00D15177">
        <w:rPr>
          <w:rFonts w:cs="Times New Roman"/>
          <w:szCs w:val="24"/>
        </w:rPr>
        <w:t>) via da Portaria de Designação;</w:t>
      </w:r>
    </w:p>
    <w:p w:rsidR="0086187C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86187C">
        <w:t>Cópia da aprovação na Cer</w:t>
      </w:r>
      <w:r w:rsidR="0088727A">
        <w:t>t</w:t>
      </w:r>
      <w:r w:rsidR="0086187C">
        <w:t>ificação Ocupacional</w:t>
      </w:r>
      <w:r w:rsidR="00F369C0">
        <w:t xml:space="preserve"> dentro da validade (Cópia do DOE);</w:t>
      </w:r>
    </w:p>
    <w:p w:rsidR="00BC5DB9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BC5DB9" w:rsidRPr="00D15177">
        <w:rPr>
          <w:rFonts w:cs="Times New Roman"/>
          <w:szCs w:val="24"/>
        </w:rPr>
        <w:t>Declaração de acúmulo;</w:t>
      </w:r>
    </w:p>
    <w:p w:rsidR="00F369C0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Declaração de não ter sofrido penalidades nos últimos 5 (cinco) anos, contados da data de início de exercício na função;</w:t>
      </w:r>
    </w:p>
    <w:p w:rsidR="00F369C0" w:rsidRPr="00D15177" w:rsidRDefault="00D15177" w:rsidP="001D64EB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Comprovante de que esteja desempenhando as atribuições do cargo por no mínimo 1 (um) ano exclusivamente em unidade escolar (declaração assinad</w:t>
      </w:r>
      <w:r w:rsidR="0088727A">
        <w:rPr>
          <w:rFonts w:cs="Times New Roman"/>
          <w:color w:val="000000"/>
          <w:szCs w:val="24"/>
        </w:rPr>
        <w:t>a</w:t>
      </w:r>
      <w:r w:rsidR="00F369C0" w:rsidRPr="00D15177">
        <w:rPr>
          <w:rFonts w:cs="Times New Roman"/>
          <w:color w:val="000000"/>
          <w:szCs w:val="24"/>
        </w:rPr>
        <w:t xml:space="preserve"> pelo servidor e superior imediato);</w:t>
      </w:r>
    </w:p>
    <w:p w:rsidR="00F369C0" w:rsidRDefault="00D15177" w:rsidP="001D64EB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  <w:r>
        <w:t xml:space="preserve">(   ) </w:t>
      </w:r>
      <w:r w:rsidR="00F369C0" w:rsidRPr="00F369C0">
        <w:t xml:space="preserve">Declaração de parentesco, em cumprimento </w:t>
      </w:r>
      <w:r w:rsidR="00403013">
        <w:t>à Súmula Vinculante nº 13 – STJ;</w:t>
      </w:r>
    </w:p>
    <w:p w:rsidR="001D64EB" w:rsidRDefault="00D15177" w:rsidP="00DB192E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  <w:proofErr w:type="gramStart"/>
      <w:r>
        <w:t xml:space="preserve">(  </w:t>
      </w:r>
      <w:proofErr w:type="gramEnd"/>
      <w:r>
        <w:t xml:space="preserve"> ) </w:t>
      </w:r>
      <w:r w:rsidR="00403013">
        <w:t>Cópia da publicação de decreto recente onde consta que a Unidade Escolar comporta a função de Gerente de Organização Escolar.</w:t>
      </w:r>
      <w:bookmarkStart w:id="0" w:name="_GoBack"/>
      <w:bookmarkEnd w:id="0"/>
    </w:p>
    <w:p w:rsidR="001D64EB" w:rsidRDefault="001D64EB" w:rsidP="001D64EB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</w:p>
    <w:p w:rsidR="001D64EB" w:rsidRDefault="001D64EB" w:rsidP="001D64EB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</w:p>
    <w:p w:rsidR="001D64EB" w:rsidRDefault="001D64EB" w:rsidP="001D64EB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</w:t>
      </w:r>
    </w:p>
    <w:p w:rsidR="001D64EB" w:rsidRDefault="001D64EB" w:rsidP="001D64EB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>
        <w:rPr>
          <w:sz w:val="20"/>
        </w:rPr>
        <w:t xml:space="preserve">Carimbo e assinatura do responsável pela </w:t>
      </w:r>
    </w:p>
    <w:p w:rsidR="001D64EB" w:rsidRPr="008A32E1" w:rsidRDefault="001D64EB" w:rsidP="00EA61A6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rPr>
          <w:sz w:val="20"/>
        </w:rPr>
        <w:t>conferência e recebimento dos documentos</w:t>
      </w:r>
    </w:p>
    <w:sectPr w:rsidR="001D64EB" w:rsidRPr="008A32E1" w:rsidSect="008A32E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71FDC"/>
    <w:rsid w:val="00112E06"/>
    <w:rsid w:val="00122FDB"/>
    <w:rsid w:val="001370A9"/>
    <w:rsid w:val="00191249"/>
    <w:rsid w:val="001D64EB"/>
    <w:rsid w:val="002070B8"/>
    <w:rsid w:val="00220CFF"/>
    <w:rsid w:val="002E6651"/>
    <w:rsid w:val="00321104"/>
    <w:rsid w:val="003B2A97"/>
    <w:rsid w:val="00403013"/>
    <w:rsid w:val="00450CF6"/>
    <w:rsid w:val="00554B77"/>
    <w:rsid w:val="00585E42"/>
    <w:rsid w:val="005F6BE7"/>
    <w:rsid w:val="006C7CF1"/>
    <w:rsid w:val="006D71FB"/>
    <w:rsid w:val="00706F73"/>
    <w:rsid w:val="007251BC"/>
    <w:rsid w:val="00743CF1"/>
    <w:rsid w:val="007736D6"/>
    <w:rsid w:val="00773730"/>
    <w:rsid w:val="007E02D0"/>
    <w:rsid w:val="0086187C"/>
    <w:rsid w:val="0088727A"/>
    <w:rsid w:val="008A32E1"/>
    <w:rsid w:val="009D3ECE"/>
    <w:rsid w:val="00A569C3"/>
    <w:rsid w:val="00AA0F02"/>
    <w:rsid w:val="00AE2385"/>
    <w:rsid w:val="00BC5DB9"/>
    <w:rsid w:val="00C71104"/>
    <w:rsid w:val="00CC34C7"/>
    <w:rsid w:val="00D10830"/>
    <w:rsid w:val="00D15177"/>
    <w:rsid w:val="00D21E26"/>
    <w:rsid w:val="00D412AB"/>
    <w:rsid w:val="00D674A1"/>
    <w:rsid w:val="00DA4A69"/>
    <w:rsid w:val="00DB192E"/>
    <w:rsid w:val="00EA61A6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B5678B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4D24-5F56-4750-B076-3D3C9C60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bio Magnani de Lima Junior</cp:lastModifiedBy>
  <cp:revision>8</cp:revision>
  <dcterms:created xsi:type="dcterms:W3CDTF">2016-11-21T11:08:00Z</dcterms:created>
  <dcterms:modified xsi:type="dcterms:W3CDTF">2020-02-13T14:28:00Z</dcterms:modified>
</cp:coreProperties>
</file>